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5442E6" w:rsidR="00FA0877" w:rsidRPr="00A665F9" w:rsidRDefault="0093361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6, 2027 - September 12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B1209D" w:rsidR="00892FF1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08A9AFE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380AD61" w:rsidR="00892FF1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2DF8207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A618F7" w:rsidR="00892FF1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BDD0BA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48EDD1" w:rsidR="008A7A6A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1446D6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CE5CFF" w:rsidR="008A7A6A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FCE55B5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435CD3" w:rsidR="008A7A6A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F26642E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797E56" w:rsidR="008A7A6A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72672A4" w:rsidR="00247A09" w:rsidRPr="00A665F9" w:rsidRDefault="0093361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3361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361A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September 6 to September 12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